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A230" w14:textId="77777777" w:rsidR="00416ADA" w:rsidRDefault="00416ADA" w:rsidP="00416ADA">
      <w:pPr>
        <w:pStyle w:val="1"/>
        <w:jc w:val="left"/>
        <w:rPr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3"/>
        <w:gridCol w:w="6844"/>
      </w:tblGrid>
      <w:tr w:rsidR="00416ADA" w14:paraId="4EBAA02D" w14:textId="77777777" w:rsidTr="00416ADA">
        <w:trPr>
          <w:trHeight w:val="2400"/>
        </w:trPr>
        <w:tc>
          <w:tcPr>
            <w:tcW w:w="7723" w:type="dxa"/>
            <w:hideMark/>
          </w:tcPr>
          <w:p w14:paraId="110FF23E" w14:textId="77777777" w:rsidR="00416ADA" w:rsidRDefault="00416AD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FEB9DF8" wp14:editId="3D1835D8">
                  <wp:extent cx="4747846" cy="1028700"/>
                  <wp:effectExtent l="19050" t="0" r="0" b="0"/>
                  <wp:docPr id="2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46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</w:tcPr>
          <w:p w14:paraId="2BCCF018" w14:textId="77777777" w:rsidR="00416ADA" w:rsidRDefault="00416ADA">
            <w:pPr>
              <w:pStyle w:val="a6"/>
              <w:spacing w:line="240" w:lineRule="atLeast"/>
              <w:ind w:left="-426"/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ОО "ТрансИнжиниринг"</w:t>
            </w:r>
          </w:p>
          <w:p w14:paraId="70238BB4" w14:textId="77777777" w:rsidR="00416ADA" w:rsidRDefault="00416ADA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ИНН 4345444565/КПП 434501001</w:t>
            </w:r>
          </w:p>
          <w:p w14:paraId="1EB36111" w14:textId="77777777" w:rsidR="00416ADA" w:rsidRDefault="00416ADA" w:rsidP="00C55769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9A0FB1">
              <w:rPr>
                <w:rFonts w:ascii="Times New Roman" w:hAnsi="Times New Roman"/>
              </w:rPr>
              <w:t xml:space="preserve">      Адрес: 610998</w:t>
            </w:r>
            <w:r w:rsidR="00C55769">
              <w:rPr>
                <w:rFonts w:ascii="Times New Roman" w:hAnsi="Times New Roman"/>
              </w:rPr>
              <w:t>, г. Киров, ул.Потребкооперации, 17</w:t>
            </w:r>
          </w:p>
          <w:p w14:paraId="5CCCDF5D" w14:textId="77777777" w:rsidR="00180B7F" w:rsidRDefault="00180B7F" w:rsidP="00180B7F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ок по России бесплатный: Тел. 8 (800) 551-77-47;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AA1CF8C" w14:textId="77777777" w:rsidR="00180B7F" w:rsidRDefault="00180B7F" w:rsidP="00180B7F">
            <w:pPr>
              <w:pStyle w:val="a7"/>
              <w:ind w:left="-426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Отдел продаж: Тел. </w:t>
            </w:r>
            <w:r>
              <w:rPr>
                <w:rFonts w:ascii="Times New Roman" w:hAnsi="Times New Roman"/>
                <w:lang w:val="en-US"/>
              </w:rPr>
              <w:t xml:space="preserve">(8332) </w:t>
            </w:r>
            <w:r>
              <w:rPr>
                <w:rFonts w:ascii="Times New Roman" w:hAnsi="Times New Roman"/>
              </w:rPr>
              <w:t>25-52-12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14:paraId="0DD960CB" w14:textId="77777777" w:rsidR="00416ADA" w:rsidRPr="00416ADA" w:rsidRDefault="00416ADA">
            <w:pPr>
              <w:pStyle w:val="a7"/>
              <w:ind w:left="-426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E-mail: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sale@k-ti.ru</w:t>
              </w:r>
            </w:hyperlink>
            <w:r>
              <w:rPr>
                <w:lang w:val="en-US"/>
              </w:rPr>
              <w:t xml:space="preserve">, </w:t>
            </w:r>
            <w:hyperlink r:id="rId7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ti.sale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67631121" w14:textId="77777777" w:rsidR="00416ADA" w:rsidRDefault="00000000">
            <w:pPr>
              <w:pStyle w:val="a7"/>
              <w:ind w:left="-426"/>
              <w:jc w:val="right"/>
              <w:rPr>
                <w:rFonts w:ascii="Times New Roman" w:hAnsi="Times New Roman"/>
                <w:lang w:val="en-US"/>
              </w:rPr>
            </w:pPr>
            <w:hyperlink r:id="rId8" w:history="1">
              <w:r w:rsidR="00416ADA">
                <w:rPr>
                  <w:rStyle w:val="a5"/>
                  <w:rFonts w:ascii="Times New Roman" w:hAnsi="Times New Roman" w:cs="Times New Roman"/>
                  <w:lang w:val="en-US"/>
                </w:rPr>
                <w:t>www.k-ti.ru</w:t>
              </w:r>
            </w:hyperlink>
          </w:p>
          <w:p w14:paraId="5E950078" w14:textId="77777777" w:rsidR="00416ADA" w:rsidRDefault="00416ADA">
            <w:pPr>
              <w:rPr>
                <w:rFonts w:asciiTheme="minorHAnsi" w:hAnsiTheme="minorHAnsi"/>
                <w:b/>
                <w:lang w:val="en-US"/>
              </w:rPr>
            </w:pPr>
          </w:p>
          <w:p w14:paraId="153FE180" w14:textId="77777777" w:rsidR="00416ADA" w:rsidRDefault="00416ADA">
            <w:pPr>
              <w:rPr>
                <w:b/>
                <w:lang w:val="en-US"/>
              </w:rPr>
            </w:pPr>
          </w:p>
        </w:tc>
      </w:tr>
    </w:tbl>
    <w:p w14:paraId="689FAC6C" w14:textId="77777777" w:rsidR="00B65463" w:rsidRPr="00B65463" w:rsidRDefault="00B65463" w:rsidP="00B65463">
      <w:pPr>
        <w:pStyle w:val="1"/>
        <w:rPr>
          <w:sz w:val="32"/>
          <w:szCs w:val="32"/>
        </w:rPr>
      </w:pPr>
      <w:r w:rsidRPr="00B65463">
        <w:rPr>
          <w:sz w:val="32"/>
          <w:szCs w:val="32"/>
        </w:rPr>
        <w:t>ПРОСНЫЙ ЛИСТ</w:t>
      </w:r>
    </w:p>
    <w:p w14:paraId="50A68F6A" w14:textId="77777777" w:rsidR="00B65463" w:rsidRDefault="00B65463" w:rsidP="00244E7D">
      <w:pPr>
        <w:jc w:val="center"/>
        <w:rPr>
          <w:b/>
          <w:sz w:val="24"/>
        </w:rPr>
      </w:pPr>
      <w:r>
        <w:rPr>
          <w:b/>
          <w:sz w:val="24"/>
        </w:rPr>
        <w:t xml:space="preserve">для заказа </w:t>
      </w:r>
      <w:r>
        <w:rPr>
          <w:b/>
          <w:sz w:val="24"/>
          <w:szCs w:val="24"/>
        </w:rPr>
        <w:t>нижн</w:t>
      </w:r>
      <w:r w:rsidRPr="00FF486F">
        <w:rPr>
          <w:b/>
          <w:sz w:val="24"/>
          <w:szCs w:val="24"/>
        </w:rPr>
        <w:t>их прямых роликоопор</w:t>
      </w:r>
      <w:r w:rsidR="00244E7D">
        <w:rPr>
          <w:b/>
          <w:sz w:val="24"/>
        </w:rPr>
        <w:t>.</w:t>
      </w:r>
    </w:p>
    <w:p w14:paraId="20D8A9BB" w14:textId="77777777" w:rsidR="00244E7D" w:rsidRDefault="00244E7D" w:rsidP="00244E7D">
      <w:pPr>
        <w:ind w:left="284"/>
        <w:rPr>
          <w:b/>
          <w:sz w:val="24"/>
          <w:szCs w:val="24"/>
          <w:u w:val="single"/>
        </w:rPr>
      </w:pPr>
      <w:r w:rsidRPr="000B7904">
        <w:rPr>
          <w:b/>
          <w:sz w:val="24"/>
          <w:szCs w:val="24"/>
          <w:u w:val="single"/>
        </w:rPr>
        <w:t>Контактная информация о ЗАКАЗЧИКЕ:</w:t>
      </w:r>
    </w:p>
    <w:p w14:paraId="32F424B4" w14:textId="77777777" w:rsidR="00244E7D" w:rsidRPr="000B7904" w:rsidRDefault="00244E7D" w:rsidP="00244E7D">
      <w:pPr>
        <w:ind w:left="284"/>
        <w:rPr>
          <w:b/>
          <w:sz w:val="24"/>
          <w:szCs w:val="24"/>
          <w:u w:val="single"/>
        </w:rPr>
      </w:pPr>
    </w:p>
    <w:p w14:paraId="5B30E8F4" w14:textId="77777777" w:rsidR="00244E7D" w:rsidRPr="000B7904" w:rsidRDefault="00244E7D" w:rsidP="00244E7D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0B7904">
        <w:rPr>
          <w:rFonts w:ascii="Times New Roman" w:hAnsi="Times New Roman"/>
          <w:sz w:val="24"/>
          <w:szCs w:val="24"/>
        </w:rPr>
        <w:t>Компания: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0B7904">
        <w:rPr>
          <w:rFonts w:ascii="Times New Roman" w:hAnsi="Times New Roman"/>
          <w:sz w:val="24"/>
          <w:szCs w:val="24"/>
        </w:rPr>
        <w:t>_______________</w:t>
      </w:r>
    </w:p>
    <w:p w14:paraId="7E65B121" w14:textId="77777777" w:rsidR="00244E7D" w:rsidRPr="000B7904" w:rsidRDefault="00244E7D" w:rsidP="00244E7D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0B7904">
        <w:rPr>
          <w:rFonts w:ascii="Times New Roman" w:hAnsi="Times New Roman"/>
          <w:sz w:val="24"/>
          <w:szCs w:val="24"/>
        </w:rPr>
        <w:t>Контактное лицо: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B7904">
        <w:rPr>
          <w:rFonts w:ascii="Times New Roman" w:hAnsi="Times New Roman"/>
          <w:sz w:val="24"/>
          <w:szCs w:val="24"/>
        </w:rPr>
        <w:t>____ Должность__</w:t>
      </w:r>
      <w:r>
        <w:rPr>
          <w:rFonts w:ascii="Times New Roman" w:hAnsi="Times New Roman"/>
          <w:sz w:val="24"/>
          <w:szCs w:val="24"/>
        </w:rPr>
        <w:t>____________</w:t>
      </w:r>
      <w:r w:rsidRPr="000B7904">
        <w:rPr>
          <w:rFonts w:ascii="Times New Roman" w:hAnsi="Times New Roman"/>
          <w:sz w:val="24"/>
          <w:szCs w:val="24"/>
        </w:rPr>
        <w:t>______________________________</w:t>
      </w:r>
    </w:p>
    <w:p w14:paraId="1E492CB0" w14:textId="77777777" w:rsidR="00244E7D" w:rsidRPr="000B7904" w:rsidRDefault="00244E7D" w:rsidP="00244E7D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0B7904">
        <w:rPr>
          <w:rFonts w:ascii="Times New Roman" w:hAnsi="Times New Roman"/>
          <w:sz w:val="24"/>
          <w:szCs w:val="24"/>
        </w:rPr>
        <w:t>Адрес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0B7904">
        <w:rPr>
          <w:rFonts w:ascii="Times New Roman" w:hAnsi="Times New Roman"/>
          <w:sz w:val="24"/>
          <w:szCs w:val="24"/>
        </w:rPr>
        <w:t>_________</w:t>
      </w:r>
    </w:p>
    <w:p w14:paraId="78440C6A" w14:textId="77777777" w:rsidR="00244E7D" w:rsidRPr="000B7904" w:rsidRDefault="00244E7D" w:rsidP="00244E7D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0B7904">
        <w:rPr>
          <w:rFonts w:ascii="Times New Roman" w:hAnsi="Times New Roman"/>
          <w:sz w:val="24"/>
          <w:szCs w:val="24"/>
        </w:rPr>
        <w:t>Телефон/факс:_____________</w:t>
      </w:r>
      <w:r>
        <w:rPr>
          <w:rFonts w:ascii="Times New Roman" w:hAnsi="Times New Roman"/>
          <w:sz w:val="24"/>
          <w:szCs w:val="24"/>
        </w:rPr>
        <w:t>_________</w:t>
      </w:r>
      <w:r w:rsidRPr="000B7904">
        <w:rPr>
          <w:rFonts w:ascii="Times New Roman" w:hAnsi="Times New Roman"/>
          <w:sz w:val="24"/>
          <w:szCs w:val="24"/>
        </w:rPr>
        <w:t>_________________________ Эл. почта: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B7904">
        <w:rPr>
          <w:rFonts w:ascii="Times New Roman" w:hAnsi="Times New Roman"/>
          <w:sz w:val="24"/>
          <w:szCs w:val="24"/>
        </w:rPr>
        <w:t>_______________</w:t>
      </w:r>
    </w:p>
    <w:p w14:paraId="659D2C5A" w14:textId="77777777" w:rsidR="00244E7D" w:rsidRPr="00244E7D" w:rsidRDefault="00244E7D" w:rsidP="00244E7D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0B7904">
        <w:rPr>
          <w:rFonts w:ascii="Times New Roman" w:hAnsi="Times New Roman"/>
          <w:sz w:val="24"/>
          <w:szCs w:val="24"/>
        </w:rPr>
        <w:t>Дата</w:t>
      </w:r>
      <w:r w:rsidR="009A0FB1">
        <w:rPr>
          <w:rFonts w:ascii="Times New Roman" w:hAnsi="Times New Roman"/>
          <w:sz w:val="24"/>
          <w:szCs w:val="24"/>
        </w:rPr>
        <w:t xml:space="preserve"> заполнения__________________20</w:t>
      </w:r>
      <w:r w:rsidRPr="000B7904">
        <w:rPr>
          <w:rFonts w:ascii="Times New Roman" w:hAnsi="Times New Roman"/>
          <w:sz w:val="24"/>
          <w:szCs w:val="24"/>
        </w:rPr>
        <w:t>__г.</w:t>
      </w:r>
    </w:p>
    <w:p w14:paraId="59BB5D9F" w14:textId="77777777" w:rsidR="00002712" w:rsidRPr="00244E7D" w:rsidRDefault="00244E7D" w:rsidP="00244E7D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4D677F5" wp14:editId="12C4DFB4">
            <wp:extent cx="6800850" cy="3362325"/>
            <wp:effectExtent l="19050" t="0" r="0" b="0"/>
            <wp:docPr id="1" name="Рисунок 1" descr="Безымянный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5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0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675"/>
        <w:gridCol w:w="743"/>
        <w:gridCol w:w="992"/>
        <w:gridCol w:w="992"/>
        <w:gridCol w:w="993"/>
        <w:gridCol w:w="992"/>
        <w:gridCol w:w="992"/>
        <w:gridCol w:w="851"/>
        <w:gridCol w:w="850"/>
        <w:gridCol w:w="1701"/>
        <w:gridCol w:w="1701"/>
      </w:tblGrid>
      <w:tr w:rsidR="00002712" w14:paraId="57597E7C" w14:textId="77777777" w:rsidTr="00416ADA">
        <w:trPr>
          <w:cantSplit/>
        </w:trPr>
        <w:tc>
          <w:tcPr>
            <w:tcW w:w="1668" w:type="dxa"/>
            <w:vMerge w:val="restart"/>
          </w:tcPr>
          <w:p w14:paraId="0403904E" w14:textId="77777777" w:rsidR="00002712" w:rsidRDefault="00244E7D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Ширина ленты </w:t>
            </w:r>
            <w:r w:rsidR="00002712">
              <w:rPr>
                <w:b/>
                <w:sz w:val="24"/>
              </w:rPr>
              <w:t>В, мм</w:t>
            </w:r>
          </w:p>
        </w:tc>
        <w:tc>
          <w:tcPr>
            <w:tcW w:w="1842" w:type="dxa"/>
            <w:vMerge w:val="restart"/>
            <w:vAlign w:val="center"/>
          </w:tcPr>
          <w:p w14:paraId="17C3B743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ипоразмер     </w:t>
            </w:r>
            <w:r w:rsidR="00D34EED">
              <w:rPr>
                <w:b/>
                <w:sz w:val="24"/>
              </w:rPr>
              <w:t>роликоопоры</w:t>
            </w:r>
          </w:p>
        </w:tc>
        <w:tc>
          <w:tcPr>
            <w:tcW w:w="675" w:type="dxa"/>
            <w:vMerge w:val="restart"/>
            <w:vAlign w:val="center"/>
          </w:tcPr>
          <w:p w14:paraId="4A5A3E49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.</w:t>
            </w:r>
          </w:p>
        </w:tc>
        <w:tc>
          <w:tcPr>
            <w:tcW w:w="7405" w:type="dxa"/>
            <w:gridSpan w:val="8"/>
          </w:tcPr>
          <w:p w14:paraId="03145229" w14:textId="77777777" w:rsidR="00002712" w:rsidRDefault="00002712" w:rsidP="0000271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меры, мм</w:t>
            </w:r>
          </w:p>
        </w:tc>
        <w:tc>
          <w:tcPr>
            <w:tcW w:w="3402" w:type="dxa"/>
            <w:gridSpan w:val="2"/>
          </w:tcPr>
          <w:p w14:paraId="3DA0A7FE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002712" w14:paraId="552C27A6" w14:textId="77777777" w:rsidTr="00416ADA">
        <w:trPr>
          <w:cantSplit/>
        </w:trPr>
        <w:tc>
          <w:tcPr>
            <w:tcW w:w="1668" w:type="dxa"/>
            <w:vMerge/>
          </w:tcPr>
          <w:p w14:paraId="1F564945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Merge/>
          </w:tcPr>
          <w:p w14:paraId="4C4596F6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</w:p>
        </w:tc>
        <w:tc>
          <w:tcPr>
            <w:tcW w:w="675" w:type="dxa"/>
            <w:vMerge/>
          </w:tcPr>
          <w:p w14:paraId="24BD2C5E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</w:p>
        </w:tc>
        <w:tc>
          <w:tcPr>
            <w:tcW w:w="743" w:type="dxa"/>
            <w:vAlign w:val="center"/>
          </w:tcPr>
          <w:p w14:paraId="085BD331" w14:textId="77777777" w:rsidR="00002712" w:rsidRDefault="00002712" w:rsidP="0000271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14:paraId="45C1A564" w14:textId="77777777" w:rsidR="00002712" w:rsidRDefault="00002712" w:rsidP="0000271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30F2B5B6" w14:textId="77777777" w:rsidR="00002712" w:rsidRDefault="00002712" w:rsidP="0000271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14:paraId="6A31CC6C" w14:textId="77777777" w:rsidR="00002712" w:rsidRDefault="00002712" w:rsidP="0000271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14:paraId="137C4C1D" w14:textId="77777777" w:rsidR="00002712" w:rsidRDefault="00002712" w:rsidP="0000271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14:paraId="2280B833" w14:textId="77777777" w:rsidR="00002712" w:rsidRDefault="00002712" w:rsidP="0000271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3F2730D4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850" w:type="dxa"/>
            <w:vAlign w:val="center"/>
          </w:tcPr>
          <w:p w14:paraId="5D89069C" w14:textId="77777777" w:rsidR="00002712" w:rsidRDefault="00002712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k</w:t>
            </w:r>
          </w:p>
        </w:tc>
        <w:tc>
          <w:tcPr>
            <w:tcW w:w="1701" w:type="dxa"/>
            <w:vAlign w:val="center"/>
          </w:tcPr>
          <w:p w14:paraId="6CCF8774" w14:textId="77777777" w:rsidR="00002712" w:rsidRDefault="00244E7D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, шт</w:t>
            </w:r>
          </w:p>
        </w:tc>
        <w:tc>
          <w:tcPr>
            <w:tcW w:w="1701" w:type="dxa"/>
            <w:vAlign w:val="center"/>
          </w:tcPr>
          <w:p w14:paraId="708C65D9" w14:textId="77777777" w:rsidR="00002712" w:rsidRDefault="00244E7D" w:rsidP="00002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002712" w14:paraId="15CB67E2" w14:textId="77777777" w:rsidTr="00416ADA">
        <w:trPr>
          <w:cantSplit/>
        </w:trPr>
        <w:tc>
          <w:tcPr>
            <w:tcW w:w="1668" w:type="dxa"/>
          </w:tcPr>
          <w:p w14:paraId="19F9E1D9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225A13CE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74B694B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1B74D46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C0540A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08EC461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2010723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1FA6B91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EFD6D5E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59AB3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A0AC87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AB9EC8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9B4BD35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002712" w14:paraId="69529B78" w14:textId="77777777" w:rsidTr="00416ADA">
        <w:trPr>
          <w:cantSplit/>
        </w:trPr>
        <w:tc>
          <w:tcPr>
            <w:tcW w:w="1668" w:type="dxa"/>
          </w:tcPr>
          <w:p w14:paraId="375D0379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065AFF8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6C0A2F0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5DBA9D25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B2B7579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D46856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57900E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E24B67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17912E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CD704A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DB5C1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D6949E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B460C4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002712" w14:paraId="52CF241E" w14:textId="77777777" w:rsidTr="00416ADA">
        <w:trPr>
          <w:cantSplit/>
        </w:trPr>
        <w:tc>
          <w:tcPr>
            <w:tcW w:w="1668" w:type="dxa"/>
          </w:tcPr>
          <w:p w14:paraId="21233EF6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60331A3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23818853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3B57918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97786F2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980B8A5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A387DC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43D8A4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7EF1AA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ADEC72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F8BAD89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C8D56C8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54713C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002712" w14:paraId="45AE4407" w14:textId="77777777" w:rsidTr="00416ADA">
        <w:trPr>
          <w:cantSplit/>
        </w:trPr>
        <w:tc>
          <w:tcPr>
            <w:tcW w:w="1668" w:type="dxa"/>
          </w:tcPr>
          <w:p w14:paraId="6FA976C6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533E8F00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2200E39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1728FE7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AB6DB72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40D7170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2C5CB66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918EFAE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CAFC812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E9B168E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EBD3262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B42A98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76F58C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002712" w14:paraId="60B2CE8D" w14:textId="77777777" w:rsidTr="00416ADA">
        <w:trPr>
          <w:cantSplit/>
        </w:trPr>
        <w:tc>
          <w:tcPr>
            <w:tcW w:w="1668" w:type="dxa"/>
          </w:tcPr>
          <w:p w14:paraId="4974AA0B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1BAC383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38F690F8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662449E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9339AD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BC7792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E809C19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6F1428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091E78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86CA9A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BB5EDC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D707B6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F3C2060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002712" w14:paraId="33074179" w14:textId="77777777" w:rsidTr="00416ADA">
        <w:trPr>
          <w:cantSplit/>
        </w:trPr>
        <w:tc>
          <w:tcPr>
            <w:tcW w:w="1668" w:type="dxa"/>
          </w:tcPr>
          <w:p w14:paraId="46AAE298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24C3C639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05984CD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3EC9205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4EB491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16068E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AA616F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0CB53B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357CC2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A40D0B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39495D6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450EE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599DC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002712" w14:paraId="0CE9C5BC" w14:textId="77777777" w:rsidTr="00416ADA">
        <w:trPr>
          <w:cantSplit/>
        </w:trPr>
        <w:tc>
          <w:tcPr>
            <w:tcW w:w="1668" w:type="dxa"/>
          </w:tcPr>
          <w:p w14:paraId="386798CC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795D9BC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172E210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5FB697A8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AE5011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E68A3C1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F5F0472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B3A6162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9B6A98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F9220A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3FB1EC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3D9758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87F0B86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002712" w14:paraId="0D4247D8" w14:textId="77777777" w:rsidTr="00416ADA">
        <w:trPr>
          <w:cantSplit/>
        </w:trPr>
        <w:tc>
          <w:tcPr>
            <w:tcW w:w="1668" w:type="dxa"/>
          </w:tcPr>
          <w:p w14:paraId="7F537DA8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4108975C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01A36BA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7566C215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230919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C4E643D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66840D9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88C704A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EBCAE35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7741399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B20C799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3960B7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E4236E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  <w:tr w:rsidR="00244E7D" w14:paraId="76DB327B" w14:textId="77777777" w:rsidTr="00416ADA">
        <w:trPr>
          <w:cantSplit/>
        </w:trPr>
        <w:tc>
          <w:tcPr>
            <w:tcW w:w="1668" w:type="dxa"/>
          </w:tcPr>
          <w:p w14:paraId="42CAD4DA" w14:textId="77777777" w:rsidR="00244E7D" w:rsidRDefault="00244E7D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7A548F8D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191404B1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3004C681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240124A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F0A690A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D6C7B66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5C6DEEF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963395C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E9C63A7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0A7C05B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E8B2FDB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CB7EBBB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</w:tr>
      <w:tr w:rsidR="00244E7D" w14:paraId="4D7EB3F9" w14:textId="77777777" w:rsidTr="00416ADA">
        <w:trPr>
          <w:cantSplit/>
        </w:trPr>
        <w:tc>
          <w:tcPr>
            <w:tcW w:w="1668" w:type="dxa"/>
          </w:tcPr>
          <w:p w14:paraId="522C98CF" w14:textId="77777777" w:rsidR="00244E7D" w:rsidRDefault="00244E7D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13EF2E6B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59D483F4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48D7139D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E183E0E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3119EFE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60D2C25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2637849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D0A6821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3498B23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76B8CB0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4012702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B426738" w14:textId="77777777" w:rsidR="00244E7D" w:rsidRDefault="00244E7D" w:rsidP="00002712">
            <w:pPr>
              <w:jc w:val="center"/>
              <w:rPr>
                <w:sz w:val="24"/>
              </w:rPr>
            </w:pPr>
          </w:p>
        </w:tc>
      </w:tr>
      <w:tr w:rsidR="00002712" w14:paraId="3C5643C6" w14:textId="77777777" w:rsidTr="00416ADA">
        <w:trPr>
          <w:cantSplit/>
        </w:trPr>
        <w:tc>
          <w:tcPr>
            <w:tcW w:w="1668" w:type="dxa"/>
          </w:tcPr>
          <w:p w14:paraId="10CB2F20" w14:textId="77777777" w:rsidR="00002712" w:rsidRDefault="00002712" w:rsidP="0000271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14:paraId="5DDBA608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4E7D5EB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14:paraId="3AA77C3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654BC0B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BBED414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22DAD431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00B15D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452DD17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9F85CFF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81491D5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82B6122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33A3D81" w14:textId="77777777" w:rsidR="00002712" w:rsidRDefault="00002712" w:rsidP="00002712">
            <w:pPr>
              <w:jc w:val="center"/>
              <w:rPr>
                <w:sz w:val="24"/>
              </w:rPr>
            </w:pPr>
          </w:p>
        </w:tc>
      </w:tr>
    </w:tbl>
    <w:p w14:paraId="5472C876" w14:textId="77777777" w:rsidR="00002712" w:rsidRDefault="00002712" w:rsidP="00002712"/>
    <w:p w14:paraId="52814649" w14:textId="77777777" w:rsidR="00002712" w:rsidRDefault="00002712" w:rsidP="00002712"/>
    <w:p w14:paraId="44723C2E" w14:textId="77777777" w:rsidR="00002712" w:rsidRDefault="00002712" w:rsidP="00002712"/>
    <w:p w14:paraId="6D7B8C7F" w14:textId="77777777" w:rsidR="00002712" w:rsidRDefault="00002712" w:rsidP="00002712"/>
    <w:p w14:paraId="37C9D188" w14:textId="77777777" w:rsidR="00002712" w:rsidRDefault="00002712" w:rsidP="00002712"/>
    <w:p w14:paraId="54782FBD" w14:textId="77777777" w:rsidR="00002712" w:rsidRDefault="00002712" w:rsidP="00002712"/>
    <w:p w14:paraId="21CC3DA1" w14:textId="77777777" w:rsidR="00002712" w:rsidRDefault="00002712" w:rsidP="00002712"/>
    <w:p w14:paraId="33650668" w14:textId="77777777" w:rsidR="00002712" w:rsidRDefault="00002712" w:rsidP="00002712"/>
    <w:p w14:paraId="45B3911B" w14:textId="77777777" w:rsidR="00002712" w:rsidRDefault="00002712" w:rsidP="00002712"/>
    <w:p w14:paraId="14D2A409" w14:textId="77777777" w:rsidR="00002712" w:rsidRDefault="00002712" w:rsidP="00002712"/>
    <w:sectPr w:rsidR="00002712" w:rsidSect="00416ADA">
      <w:pgSz w:w="16838" w:h="11906" w:orient="landscape"/>
      <w:pgMar w:top="567" w:right="678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7A0"/>
    <w:rsid w:val="00002712"/>
    <w:rsid w:val="000130CB"/>
    <w:rsid w:val="00180B7F"/>
    <w:rsid w:val="001B29FE"/>
    <w:rsid w:val="001B65EA"/>
    <w:rsid w:val="00224D11"/>
    <w:rsid w:val="00244E7D"/>
    <w:rsid w:val="002C6F60"/>
    <w:rsid w:val="0035182A"/>
    <w:rsid w:val="00360E99"/>
    <w:rsid w:val="00416ADA"/>
    <w:rsid w:val="00485E66"/>
    <w:rsid w:val="004A164B"/>
    <w:rsid w:val="004B2CAD"/>
    <w:rsid w:val="0061408E"/>
    <w:rsid w:val="00637B41"/>
    <w:rsid w:val="007C2F23"/>
    <w:rsid w:val="007D5A95"/>
    <w:rsid w:val="007F6E0D"/>
    <w:rsid w:val="0086581E"/>
    <w:rsid w:val="00932EDE"/>
    <w:rsid w:val="009638C1"/>
    <w:rsid w:val="00974784"/>
    <w:rsid w:val="00977884"/>
    <w:rsid w:val="009A0FB1"/>
    <w:rsid w:val="009F46C1"/>
    <w:rsid w:val="00A46E08"/>
    <w:rsid w:val="00A518A0"/>
    <w:rsid w:val="00AC2491"/>
    <w:rsid w:val="00B65463"/>
    <w:rsid w:val="00BE3653"/>
    <w:rsid w:val="00BE3AC0"/>
    <w:rsid w:val="00C55769"/>
    <w:rsid w:val="00C737A0"/>
    <w:rsid w:val="00D34EED"/>
    <w:rsid w:val="00DF4779"/>
    <w:rsid w:val="00E15B96"/>
    <w:rsid w:val="00E9431B"/>
    <w:rsid w:val="00EB1108"/>
    <w:rsid w:val="00EC322F"/>
    <w:rsid w:val="00EE2530"/>
    <w:rsid w:val="00FA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AE7E"/>
  <w15:docId w15:val="{0B09AC73-5C45-4E29-983F-2F940226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6E0D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A0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6E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7F6E0D"/>
    <w:rPr>
      <w:color w:val="0000FF"/>
      <w:u w:val="single"/>
    </w:rPr>
  </w:style>
  <w:style w:type="paragraph" w:customStyle="1" w:styleId="a6">
    <w:name w:val="Îáû÷íûé"/>
    <w:rsid w:val="00002712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002712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416A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t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.sal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@k-ti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7BBC-5AFF-4C98-B7B8-3FE20C4C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Links>
    <vt:vector size="12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tdh@holunica.ru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tdholu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Engineering</dc:creator>
  <cp:lastModifiedBy>ARTEM</cp:lastModifiedBy>
  <cp:revision>19</cp:revision>
  <dcterms:created xsi:type="dcterms:W3CDTF">2016-06-16T08:46:00Z</dcterms:created>
  <dcterms:modified xsi:type="dcterms:W3CDTF">2023-09-28T07:51:00Z</dcterms:modified>
</cp:coreProperties>
</file>